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color w:val="002060"/>
          <w:szCs w:val="24"/>
          <w:lang w:val="fr-FR"/>
        </w:rPr>
      </w:pPr>
      <w:r>
        <w:t xml:space="preserve">Busto Arsizio, </w:t>
      </w:r>
      <w:r w:rsidR="005140FC">
        <w:rPr>
          <w:color w:val="002060"/>
          <w:szCs w:val="24"/>
          <w:lang w:val="fr-FR"/>
        </w:rPr>
        <w:fldChar w:fldCharType="begin"/>
      </w:r>
      <w:r>
        <w:rPr>
          <w:color w:val="002060"/>
          <w:szCs w:val="24"/>
          <w:lang w:val="fr-FR"/>
        </w:rPr>
        <w:instrText xml:space="preserve"> TIME \@ "dd/MM/yyyy" </w:instrText>
      </w:r>
      <w:r w:rsidR="005140FC">
        <w:rPr>
          <w:color w:val="002060"/>
          <w:szCs w:val="24"/>
          <w:lang w:val="fr-FR"/>
        </w:rPr>
        <w:fldChar w:fldCharType="separate"/>
      </w:r>
      <w:r w:rsidR="007272C0">
        <w:rPr>
          <w:noProof/>
          <w:color w:val="002060"/>
          <w:szCs w:val="24"/>
          <w:lang w:val="fr-FR"/>
        </w:rPr>
        <w:t>04/05/2017</w:t>
      </w:r>
      <w:r w:rsidR="005140FC">
        <w:rPr>
          <w:color w:val="002060"/>
          <w:szCs w:val="24"/>
          <w:lang w:val="fr-FR"/>
        </w:rPr>
        <w:fldChar w:fldCharType="end"/>
      </w:r>
    </w:p>
    <w:p w:rsidR="006750F9" w:rsidRDefault="006750F9" w:rsidP="006750F9">
      <w:pPr>
        <w:jc w:val="right"/>
      </w:pPr>
    </w:p>
    <w:p w:rsidR="006250ED" w:rsidRDefault="006250ED" w:rsidP="006250ED">
      <w:pPr>
        <w:jc w:val="right"/>
      </w:pPr>
      <w:r>
        <w:t>Alle classi in elenco</w:t>
      </w:r>
    </w:p>
    <w:p w:rsidR="006250ED" w:rsidRDefault="006250ED" w:rsidP="006250ED">
      <w:pPr>
        <w:jc w:val="right"/>
      </w:pPr>
      <w:r>
        <w:t>Ai Docenti interessati</w:t>
      </w:r>
    </w:p>
    <w:p w:rsidR="006250ED" w:rsidRDefault="006250ED" w:rsidP="006250ED">
      <w:r>
        <w:t>Oggetto : variazione aule 9 maggio</w:t>
      </w:r>
    </w:p>
    <w:p w:rsidR="006250ED" w:rsidRDefault="006250ED" w:rsidP="006250ED"/>
    <w:p w:rsidR="006250ED" w:rsidRDefault="006250ED" w:rsidP="006250ED"/>
    <w:p w:rsidR="006250ED" w:rsidRDefault="006250ED" w:rsidP="006250ED"/>
    <w:tbl>
      <w:tblPr>
        <w:tblW w:w="48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03"/>
        <w:gridCol w:w="722"/>
        <w:gridCol w:w="993"/>
        <w:gridCol w:w="986"/>
        <w:gridCol w:w="996"/>
      </w:tblGrid>
      <w:tr w:rsidR="006250ED" w:rsidRPr="006250ED" w:rsidTr="006250ED">
        <w:trPr>
          <w:trHeight w:val="300"/>
          <w:jc w:val="center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MARTEDÌ 9 MAGGIO</w:t>
            </w:r>
          </w:p>
        </w:tc>
      </w:tr>
      <w:tr w:rsidR="006250ED" w:rsidRPr="006250ED" w:rsidTr="006250ED">
        <w:trPr>
          <w:trHeight w:val="30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F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SG</w:t>
            </w:r>
          </w:p>
        </w:tc>
      </w:tr>
      <w:tr w:rsidR="006250ED" w:rsidRPr="006250ED" w:rsidTr="006250ED">
        <w:trPr>
          <w:trHeight w:val="30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2</w:t>
            </w:r>
          </w:p>
        </w:tc>
      </w:tr>
      <w:tr w:rsidR="006250ED" w:rsidRPr="006250ED" w:rsidTr="006250ED">
        <w:trPr>
          <w:trHeight w:val="30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2</w:t>
            </w:r>
          </w:p>
        </w:tc>
      </w:tr>
      <w:tr w:rsidR="006250ED" w:rsidRPr="006250ED" w:rsidTr="006250ED">
        <w:trPr>
          <w:trHeight w:val="30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2</w:t>
            </w:r>
          </w:p>
        </w:tc>
      </w:tr>
      <w:tr w:rsidR="006250ED" w:rsidRPr="006250ED" w:rsidTr="006250ED">
        <w:trPr>
          <w:trHeight w:val="300"/>
          <w:jc w:val="center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0ED" w:rsidRPr="006250ED" w:rsidRDefault="006250ED" w:rsidP="00625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625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3</w:t>
            </w:r>
          </w:p>
        </w:tc>
      </w:tr>
    </w:tbl>
    <w:p w:rsidR="006250ED" w:rsidRDefault="006250ED" w:rsidP="006250ED"/>
    <w:p w:rsidR="006250ED" w:rsidRDefault="006250ED" w:rsidP="006250ED"/>
    <w:p w:rsidR="006250ED" w:rsidRDefault="006250ED" w:rsidP="006250ED">
      <w:pPr>
        <w:jc w:val="center"/>
      </w:pPr>
      <w:r>
        <w:t>Per la Dirigenza</w:t>
      </w:r>
    </w:p>
    <w:p w:rsidR="006250ED" w:rsidRPr="006750F9" w:rsidRDefault="006250ED" w:rsidP="006250ED">
      <w:pPr>
        <w:jc w:val="center"/>
      </w:pPr>
      <w:r>
        <w:t>Daniela Paludetto</w:t>
      </w:r>
    </w:p>
    <w:sectPr w:rsidR="006250ED" w:rsidRPr="006750F9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DC6" w:rsidRDefault="00E57DC6">
      <w:r>
        <w:separator/>
      </w:r>
    </w:p>
  </w:endnote>
  <w:endnote w:type="continuationSeparator" w:id="0">
    <w:p w:rsidR="00E57DC6" w:rsidRDefault="00E57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5140FC">
      <w:rPr>
        <w:b/>
        <w:szCs w:val="24"/>
      </w:rPr>
      <w:fldChar w:fldCharType="begin"/>
    </w:r>
    <w:r>
      <w:rPr>
        <w:b/>
      </w:rPr>
      <w:instrText>PAGE</w:instrText>
    </w:r>
    <w:r w:rsidR="005140FC">
      <w:rPr>
        <w:b/>
        <w:szCs w:val="24"/>
      </w:rPr>
      <w:fldChar w:fldCharType="separate"/>
    </w:r>
    <w:r w:rsidR="007272C0">
      <w:rPr>
        <w:b/>
        <w:noProof/>
      </w:rPr>
      <w:t>1</w:t>
    </w:r>
    <w:r w:rsidR="005140FC">
      <w:rPr>
        <w:b/>
        <w:szCs w:val="24"/>
      </w:rPr>
      <w:fldChar w:fldCharType="end"/>
    </w:r>
    <w:r>
      <w:t xml:space="preserve"> di </w:t>
    </w:r>
    <w:r w:rsidR="005140FC">
      <w:rPr>
        <w:b/>
        <w:szCs w:val="24"/>
      </w:rPr>
      <w:fldChar w:fldCharType="begin"/>
    </w:r>
    <w:r>
      <w:rPr>
        <w:b/>
      </w:rPr>
      <w:instrText>NUMPAGES</w:instrText>
    </w:r>
    <w:r w:rsidR="005140FC">
      <w:rPr>
        <w:b/>
        <w:szCs w:val="24"/>
      </w:rPr>
      <w:fldChar w:fldCharType="separate"/>
    </w:r>
    <w:r w:rsidR="007272C0">
      <w:rPr>
        <w:b/>
        <w:noProof/>
      </w:rPr>
      <w:t>1</w:t>
    </w:r>
    <w:r w:rsidR="005140FC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DC6" w:rsidRDefault="00E57DC6">
      <w:r>
        <w:separator/>
      </w:r>
    </w:p>
  </w:footnote>
  <w:footnote w:type="continuationSeparator" w:id="0">
    <w:p w:rsidR="00E57DC6" w:rsidRDefault="00E57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5409433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5140FC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140FC"/>
    <w:rsid w:val="00520A74"/>
    <w:rsid w:val="00527D24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250ED"/>
    <w:rsid w:val="00660C5D"/>
    <w:rsid w:val="00665AEF"/>
    <w:rsid w:val="006750F9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272C0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E6712"/>
    <w:rsid w:val="007F057D"/>
    <w:rsid w:val="0080536D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11C3F"/>
    <w:rsid w:val="00A2024B"/>
    <w:rsid w:val="00A2548E"/>
    <w:rsid w:val="00A403B2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24BFC"/>
    <w:rsid w:val="00C622EC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57DC6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8025A3-07B5-4CCD-8784-33F9BF1E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27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2</cp:revision>
  <cp:lastPrinted>2017-03-07T08:09:00Z</cp:lastPrinted>
  <dcterms:created xsi:type="dcterms:W3CDTF">2017-05-04T11:24:00Z</dcterms:created>
  <dcterms:modified xsi:type="dcterms:W3CDTF">2017-05-04T11:24:00Z</dcterms:modified>
</cp:coreProperties>
</file>